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FEE104" w:rsidR="00DF4FD8" w:rsidRPr="002E58E1" w:rsidRDefault="001815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04C48" w:rsidR="00150E46" w:rsidRPr="00012AA2" w:rsidRDefault="001815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F3091D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8625DC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D3FB63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129E10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3EBBF3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3FE709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1B0C6" w:rsidR="00150E46" w:rsidRPr="00927C1B" w:rsidRDefault="001815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B51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3C2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864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66EE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DAA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BCBDFB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5BA59E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41B850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E1DC5E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9BE60E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130682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5E03C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1B445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086C93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2706BF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E2978D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AD14B0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42DFA5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8FA5E0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9899B7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4EB3B7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88A385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CEE445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B17CE1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EFE323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D0C7CF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6F3E2F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735844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A735A2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84DEBA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A64B0E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68B808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465E0F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03EAA7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937978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3FB8DC" w:rsidR="00324982" w:rsidRPr="004B120E" w:rsidRDefault="001815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A397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F9EE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504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48C3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72ED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03D0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1540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7 Calendar</dc:title>
  <dc:subject>Free printable July 1707 Calendar</dc:subject>
  <dc:creator>General Blue Corporation</dc:creator>
  <keywords>July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